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5A16C5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color w:val="404040"/>
          <w:spacing w:val="200"/>
          <w:kern w:val="56"/>
          <w:sz w:val="56"/>
          <w:szCs w:val="56"/>
        </w:rPr>
        <w:t>{</w:t>
      </w:r>
      <w:r w:rsidRPr="005A16C5">
        <w:rPr>
          <w:rFonts w:cstheme="minorHAnsi"/>
          <w:color w:val="404040"/>
          <w:spacing w:val="200"/>
          <w:kern w:val="56"/>
          <w:sz w:val="56"/>
          <w:szCs w:val="56"/>
        </w:rPr>
        <w:t>{NAME}</w:t>
      </w:r>
      <w:r>
        <w:rPr>
          <w:rFonts w:cstheme="minorHAnsi"/>
          <w:color w:val="404040"/>
          <w:spacing w:val="200"/>
          <w:kern w:val="56"/>
          <w:sz w:val="56"/>
          <w:szCs w:val="56"/>
        </w:rPr>
        <w:t>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41022916" w:rsidR="00DC7CA0" w:rsidRP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</w:p>
    <w:p w14:paraId="11F1F21F" w14:textId="78A15701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%}</w:t>
      </w:r>
    </w:p>
    <w:p w14:paraId="5B450A4E" w14:textId="78B19581" w:rsidR="00C20489" w:rsidRDefault="002732F0" w:rsidP="006F6528">
      <w:pPr>
        <w:pStyle w:val="LangLevel"/>
        <w:spacing w:before="120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</w:t>
      </w:r>
    </w:p>
    <w:p w14:paraId="2E4586F5" w14:textId="57096754" w:rsidR="00E55EE2" w:rsidRDefault="002732F0" w:rsidP="000E77A1">
      <w:pPr>
        <w:spacing w:line="240" w:lineRule="auto"/>
      </w:pPr>
      <w:r w:rsidRPr="002732F0">
        <w:t>{%</w:t>
      </w:r>
      <w:r w:rsidR="007E47C2">
        <w:t>-</w:t>
      </w:r>
      <w:r w:rsidRPr="002732F0">
        <w:t xml:space="preserve"> end</w:t>
      </w:r>
      <w:r w:rsidR="00E55EE2">
        <w:t>if</w:t>
      </w:r>
      <w:r w:rsidRPr="002732F0">
        <w:t xml:space="preserve"> 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%}</w:t>
      </w:r>
    </w:p>
    <w:p w14:paraId="77D3D001" w14:textId="66281F7A" w:rsidR="00E55EE2" w:rsidRDefault="00E55EE2" w:rsidP="006F6528">
      <w:pPr>
        <w:pStyle w:val="LangLevel"/>
        <w:spacing w:before="120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</w:t>
      </w:r>
    </w:p>
    <w:p w14:paraId="069436C2" w14:textId="1ECDF761" w:rsidR="000E77A1" w:rsidRDefault="00E55EE2" w:rsidP="000E77A1">
      <w:r w:rsidRPr="002732F0">
        <w:t>{%</w:t>
      </w:r>
      <w:r w:rsidR="007E47C2">
        <w:t>-</w:t>
      </w:r>
      <w:r w:rsidRPr="002732F0">
        <w:t xml:space="preserve"> end</w:t>
      </w:r>
      <w:r>
        <w:t>if</w:t>
      </w:r>
      <w:r w:rsidRPr="002732F0">
        <w:t xml:space="preserve"> 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2]</w:t>
      </w:r>
      <w:r w:rsidRPr="002732F0">
        <w:t xml:space="preserve"> %}</w:t>
      </w:r>
    </w:p>
    <w:p w14:paraId="0CD57972" w14:textId="1040A40B" w:rsidR="000E77A1" w:rsidRDefault="000E77A1" w:rsidP="000E77A1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</w:t>
      </w:r>
    </w:p>
    <w:p w14:paraId="3F17A76C" w14:textId="5E98135C" w:rsidR="000E77A1" w:rsidRDefault="000E77A1" w:rsidP="000E77A1">
      <w:r w:rsidRPr="002732F0">
        <w:t>{%</w:t>
      </w:r>
      <w:r w:rsidR="007E47C2">
        <w:t>-</w:t>
      </w:r>
      <w:r w:rsidRPr="002732F0">
        <w:t xml:space="preserve"> end</w:t>
      </w:r>
      <w:r>
        <w:t>if</w:t>
      </w:r>
      <w:r w:rsidRPr="002732F0">
        <w:t xml:space="preserve"> 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3]</w:t>
      </w:r>
      <w:r w:rsidRPr="002732F0">
        <w:t xml:space="preserve"> %}</w:t>
      </w:r>
    </w:p>
    <w:p w14:paraId="5DE02249" w14:textId="7F17F056" w:rsidR="000E77A1" w:rsidRDefault="000E77A1" w:rsidP="000E77A1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</w:t>
      </w:r>
    </w:p>
    <w:p w14:paraId="24C8E357" w14:textId="0B2BA96F" w:rsidR="000E77A1" w:rsidRDefault="000E77A1" w:rsidP="000E77A1">
      <w:r w:rsidRPr="002732F0">
        <w:t>{%</w:t>
      </w:r>
      <w:r w:rsidR="007E47C2">
        <w:t>-</w:t>
      </w:r>
      <w:r w:rsidRPr="002732F0">
        <w:t xml:space="preserve"> end</w:t>
      </w:r>
      <w:r>
        <w:t>if</w:t>
      </w:r>
      <w:r w:rsidRPr="002732F0">
        <w:t xml:space="preserve"> 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4]</w:t>
      </w:r>
      <w:r w:rsidRPr="002732F0">
        <w:t xml:space="preserve"> %}</w:t>
      </w:r>
    </w:p>
    <w:p w14:paraId="585AC6AA" w14:textId="6BC91132" w:rsidR="000E77A1" w:rsidRDefault="000E77A1" w:rsidP="000E77A1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</w:t>
      </w:r>
    </w:p>
    <w:p w14:paraId="71A19558" w14:textId="250FC837" w:rsidR="000E77A1" w:rsidRDefault="000E77A1" w:rsidP="000E77A1">
      <w:r w:rsidRPr="002732F0">
        <w:t>{%</w:t>
      </w:r>
      <w:r w:rsidR="007E47C2">
        <w:t>-</w:t>
      </w:r>
      <w:r w:rsidRPr="002732F0">
        <w:t xml:space="preserve"> end</w:t>
      </w:r>
      <w:r>
        <w:t>if</w:t>
      </w:r>
      <w:r w:rsidRPr="002732F0">
        <w:t xml:space="preserve"> 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5]</w:t>
      </w:r>
      <w:r w:rsidRPr="002732F0">
        <w:t xml:space="preserve"> %}</w:t>
      </w:r>
    </w:p>
    <w:p w14:paraId="04791807" w14:textId="4E432C77" w:rsidR="000E77A1" w:rsidRDefault="000E77A1" w:rsidP="000E77A1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</w:t>
      </w:r>
    </w:p>
    <w:p w14:paraId="0DC2F57D" w14:textId="6980A4FE" w:rsidR="000E77A1" w:rsidRDefault="000E77A1" w:rsidP="000E77A1">
      <w:pPr>
        <w:spacing w:after="0" w:line="240" w:lineRule="auto"/>
      </w:pPr>
      <w:r w:rsidRPr="002732F0">
        <w:t>{%</w:t>
      </w:r>
      <w:r w:rsidR="007E47C2">
        <w:t>-</w:t>
      </w:r>
      <w:r w:rsidRPr="002732F0">
        <w:t xml:space="preserve"> end</w:t>
      </w:r>
      <w:r>
        <w:t>if</w:t>
      </w:r>
      <w:r w:rsidRPr="002732F0">
        <w:t xml:space="preserve"> %}</w:t>
      </w:r>
    </w:p>
    <w:p w14:paraId="09D0F5E8" w14:textId="20729E0B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13CACDE4" w14:textId="3DE175D1" w:rsidR="00B43B6C" w:rsidRPr="00DE73E1" w:rsidRDefault="00DC7CA0" w:rsidP="000E77A1">
      <w:pP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br w:type="column"/>
      </w:r>
    </w:p>
    <w:p w14:paraId="792CB8FC" w14:textId="423B510E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skills %}</w:t>
      </w:r>
    </w:p>
    <w:p w14:paraId="590CADF9" w14:textId="4151C62E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15BA4C69" w:rsidR="002732F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</w:t>
      </w:r>
      <w:r w:rsidR="00B43B6C">
        <w:t>-</w:t>
      </w:r>
      <w:r w:rsidRPr="002732F0">
        <w:t>%}</w:t>
      </w:r>
    </w:p>
    <w:p w14:paraId="608EB48A" w14:textId="06F342A8" w:rsidR="002732F0" w:rsidRDefault="002732F0" w:rsidP="006F6528">
      <w:pPr>
        <w:spacing w:before="120" w:after="12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5A1CF8">
        <w:t xml:space="preserve"> </w:t>
      </w:r>
      <w:r w:rsidR="00887699">
        <w:t>}</w:t>
      </w:r>
      <w:r w:rsidR="00AA6BF6">
        <w:t>}</w:t>
      </w:r>
    </w:p>
    <w:p w14:paraId="36A4D897" w14:textId="1ADB76A1" w:rsidR="00DC7CA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0967A3EC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1]</w:t>
      </w:r>
      <w:r w:rsidRPr="002732F0">
        <w:t xml:space="preserve"> </w:t>
      </w:r>
      <w:r>
        <w:t>-</w:t>
      </w:r>
      <w:r w:rsidRPr="002732F0">
        <w:t>%}</w:t>
      </w:r>
    </w:p>
    <w:p w14:paraId="7A8740D7" w14:textId="3D50E85F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1]</w:t>
      </w:r>
      <w:r w:rsidR="005A1CF8">
        <w:t xml:space="preserve"> </w:t>
      </w:r>
      <w:r>
        <w:t>}}</w:t>
      </w:r>
    </w:p>
    <w:p w14:paraId="31CF6820" w14:textId="7062B5DC" w:rsidR="000E77A1" w:rsidRDefault="000E77A1" w:rsidP="006F6528">
      <w:pPr>
        <w:spacing w:before="120" w:after="12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2EAB4FCC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2]</w:t>
      </w:r>
      <w:r w:rsidRPr="002732F0">
        <w:t xml:space="preserve"> </w:t>
      </w:r>
      <w:r w:rsidR="00245A6C">
        <w:t>-</w:t>
      </w:r>
      <w:r w:rsidRPr="002732F0">
        <w:t>%}</w:t>
      </w:r>
    </w:p>
    <w:p w14:paraId="54F75B59" w14:textId="63EF46F9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2]</w:t>
      </w:r>
      <w:r w:rsidR="005A1CF8">
        <w:t xml:space="preserve"> </w:t>
      </w:r>
      <w:r>
        <w:t>}}</w:t>
      </w:r>
    </w:p>
    <w:p w14:paraId="307847DD" w14:textId="714C2545" w:rsidR="000E77A1" w:rsidRDefault="000E77A1" w:rsidP="006F6528">
      <w:pPr>
        <w:spacing w:before="120" w:after="12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206DF54D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3]</w:t>
      </w:r>
      <w:r w:rsidRPr="002732F0">
        <w:t xml:space="preserve"> </w:t>
      </w:r>
      <w:r>
        <w:t>-</w:t>
      </w:r>
      <w:r w:rsidRPr="002732F0">
        <w:t>%}</w:t>
      </w:r>
    </w:p>
    <w:p w14:paraId="209D9DBD" w14:textId="6D829CB7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3]</w:t>
      </w:r>
      <w:r w:rsidR="005A1CF8">
        <w:t xml:space="preserve"> </w:t>
      </w:r>
      <w:r>
        <w:t>}}</w:t>
      </w:r>
    </w:p>
    <w:p w14:paraId="59B92EFB" w14:textId="113EB7B6" w:rsidR="000E77A1" w:rsidRDefault="000E77A1" w:rsidP="006F6528">
      <w:pPr>
        <w:spacing w:before="120" w:after="12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35684AAA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4]</w:t>
      </w:r>
      <w:r w:rsidRPr="002732F0">
        <w:t xml:space="preserve"> </w:t>
      </w:r>
      <w:r>
        <w:t>-</w:t>
      </w:r>
      <w:r w:rsidRPr="002732F0">
        <w:t>%}</w:t>
      </w:r>
    </w:p>
    <w:p w14:paraId="755111E2" w14:textId="46C305A7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4]</w:t>
      </w:r>
      <w:r w:rsidR="005A1CF8">
        <w:t xml:space="preserve"> </w:t>
      </w:r>
      <w:r>
        <w:t>}}</w:t>
      </w:r>
    </w:p>
    <w:p w14:paraId="42280576" w14:textId="2E1A8D78" w:rsidR="000E77A1" w:rsidRDefault="000E77A1" w:rsidP="006F6528">
      <w:pPr>
        <w:spacing w:before="120" w:after="12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7D051E5E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5]</w:t>
      </w:r>
      <w:r w:rsidRPr="002732F0">
        <w:t xml:space="preserve"> </w:t>
      </w:r>
      <w:r>
        <w:t>-</w:t>
      </w:r>
      <w:r w:rsidRPr="002732F0">
        <w:t>%}</w:t>
      </w:r>
    </w:p>
    <w:p w14:paraId="335E9F84" w14:textId="42BCA42B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5]</w:t>
      </w:r>
      <w:r w:rsidR="005A1CF8">
        <w:t xml:space="preserve"> </w:t>
      </w:r>
      <w:r>
        <w:t>}}</w:t>
      </w:r>
    </w:p>
    <w:p w14:paraId="501A5E33" w14:textId="4BB211F4" w:rsidR="000E77A1" w:rsidRDefault="000E77A1" w:rsidP="006F6528">
      <w:pPr>
        <w:spacing w:before="120" w:after="12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231A8E4B" w14:textId="0D000EBC" w:rsidR="000E77A1" w:rsidRDefault="000E77A1" w:rsidP="006F6528">
      <w:pPr>
        <w:spacing w:before="120" w:after="12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6F6528">
      <w:pPr>
        <w:spacing w:before="120"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22C389E" w14:textId="77777777" w:rsidR="00E55EE2" w:rsidRDefault="00E55EE2" w:rsidP="002732F0">
      <w:pPr>
        <w:pBdr>
          <w:bottom w:val="single" w:sz="6" w:space="1" w:color="auto"/>
        </w:pBdr>
      </w:pP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6D8FF6B5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0F4FFAB6" w14:textId="5D6F7537" w:rsidR="008E44D9" w:rsidRDefault="008E44D9" w:rsidP="00D311CD">
      <w:pPr>
        <w:pStyle w:val="JobDateLine"/>
        <w:sectPr w:rsidR="008E44D9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.</w:t>
      </w:r>
      <w:r w:rsidR="00B7523B">
        <w:t>title</w:t>
      </w:r>
      <w:r w:rsidRPr="00B96B33">
        <w:t xml:space="preserve"> }}</w:t>
      </w:r>
      <w:r w:rsidR="00264372">
        <w:tab/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from }}</w:t>
      </w:r>
      <w:r w:rsidR="00264372" w:rsidRPr="005A16C5">
        <w:t xml:space="preserve"> </w:t>
      </w:r>
      <w:r w:rsidR="00264372">
        <w:t>–</w:t>
      </w:r>
      <w:r w:rsidR="00264372" w:rsidRPr="005A16C5">
        <w:t xml:space="preserve"> </w:t>
      </w:r>
      <w:r w:rsidR="00264372"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to }}</w:t>
      </w:r>
    </w:p>
    <w:p w14:paraId="0A51DE37" w14:textId="370DA471" w:rsidR="008E44D9" w:rsidRPr="006F6528" w:rsidRDefault="008E44D9" w:rsidP="008E44D9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8E44D9" w:rsidRPr="006F6528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6F6528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="00775B4F" w:rsidRPr="006F6528">
        <w:rPr>
          <w:i/>
          <w:iCs/>
        </w:rPr>
        <w:t>work</w:t>
      </w:r>
      <w:proofErr w:type="gramEnd"/>
      <w:r w:rsidR="00775B4F" w:rsidRPr="006F6528">
        <w:rPr>
          <w:i/>
          <w:iCs/>
        </w:rPr>
        <w:t>_experience</w:t>
      </w:r>
      <w:proofErr w:type="spellEnd"/>
      <w:r w:rsidR="00775B4F" w:rsidRPr="006F6528">
        <w:rPr>
          <w:i/>
          <w:iCs/>
        </w:rPr>
        <w:t>[0]</w:t>
      </w:r>
      <w:r w:rsidR="00B7523B" w:rsidRPr="006F6528">
        <w:rPr>
          <w:rFonts w:cstheme="minorHAnsi"/>
          <w:i/>
          <w:iCs/>
          <w:color w:val="404040"/>
          <w:kern w:val="56"/>
        </w:rPr>
        <w:t>.company</w:t>
      </w:r>
      <w:r w:rsidRPr="006F6528">
        <w:rPr>
          <w:rFonts w:cstheme="minorHAnsi"/>
          <w:i/>
          <w:iCs/>
          <w:color w:val="404040"/>
          <w:kern w:val="56"/>
        </w:rPr>
        <w:t xml:space="preserve"> }}</w:t>
      </w:r>
      <w:r w:rsidRPr="006F6528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5BB5A2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36A632E8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09E0B56" w14:textId="10A84BE9" w:rsidR="008E44D9" w:rsidRDefault="00D41E4A" w:rsidP="00DE73E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</w:p>
    <w:p w14:paraId="2374D541" w14:textId="2B7637A8" w:rsidR="008F7461" w:rsidRPr="008F7461" w:rsidRDefault="008F7461" w:rsidP="008F7461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CB5C0C" w14:textId="16A0350E" w:rsidR="008F7461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1] }}</w:t>
      </w:r>
    </w:p>
    <w:p w14:paraId="729742AD" w14:textId="1F6C63CC" w:rsidR="008F7461" w:rsidRPr="008F7461" w:rsidRDefault="008F7461" w:rsidP="008F7461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F97CCA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DE9DCFF" w14:textId="7439D07B" w:rsidR="008F7461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2] }}</w:t>
      </w:r>
    </w:p>
    <w:p w14:paraId="2FCFD570" w14:textId="00AE6803" w:rsidR="008F7461" w:rsidRPr="008F7461" w:rsidRDefault="008F7461" w:rsidP="008F7461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F97CCA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%}</w:t>
      </w:r>
    </w:p>
    <w:p w14:paraId="6B68C732" w14:textId="77777777" w:rsidR="00775B4F" w:rsidRDefault="00775B4F" w:rsidP="00B43B6C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64BBAD68" w14:textId="68A3B522" w:rsidR="00B43B6C" w:rsidRDefault="00B43B6C" w:rsidP="00BD707C">
      <w:pPr>
        <w:spacing w:line="240" w:lineRule="auto"/>
        <w:rPr>
          <w:rFonts w:cstheme="minorHAnsi"/>
          <w:color w:val="404040"/>
          <w:kern w:val="56"/>
        </w:rPr>
        <w:sectPr w:rsidR="00B43B6C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46F8482E" w14:textId="46F861A2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3DF5EA86" w14:textId="24CA6CD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1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1].to }}</w:t>
      </w:r>
    </w:p>
    <w:p w14:paraId="1E32DA0B" w14:textId="19836836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4F7E152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lastRenderedPageBreak/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5A1D2181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FA7C6B6" w14:textId="63B3818F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0] }}</w:t>
      </w:r>
    </w:p>
    <w:p w14:paraId="427F1B85" w14:textId="133CCE76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3784173" w14:textId="63E7D7A3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1] }}</w:t>
      </w:r>
    </w:p>
    <w:p w14:paraId="37739E16" w14:textId="7141FC19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D0F1AE4" w14:textId="72E90DCC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2] }}</w:t>
      </w:r>
    </w:p>
    <w:p w14:paraId="67875120" w14:textId="7022C362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%}</w:t>
      </w:r>
    </w:p>
    <w:p w14:paraId="22B5E434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7A55A7A4" w14:textId="77777777" w:rsidR="005F3D43" w:rsidRDefault="00775B4F" w:rsidP="00BD707C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5C7CDA77" w14:textId="4EB6949A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3CD5FD9E" w14:textId="23F01093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2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2].to }}</w:t>
      </w:r>
    </w:p>
    <w:p w14:paraId="786F6FEF" w14:textId="0EF52BC8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32FF7A7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26C057B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A58952" w14:textId="2915D29E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0] }}</w:t>
      </w:r>
    </w:p>
    <w:p w14:paraId="7391C556" w14:textId="1EC93D3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DB53DDC" w14:textId="7B03960C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1] }}</w:t>
      </w:r>
    </w:p>
    <w:p w14:paraId="4D12DF1D" w14:textId="293E313C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FDBC553" w14:textId="435704F3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2] }}</w:t>
      </w:r>
    </w:p>
    <w:p w14:paraId="3D2DDE97" w14:textId="05282511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%}</w:t>
      </w:r>
    </w:p>
    <w:p w14:paraId="5E693E41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0D9B70E0" w14:textId="77777777" w:rsidR="00775B4F" w:rsidRDefault="00775B4F" w:rsidP="00775B4F">
      <w:pPr>
        <w:rPr>
          <w:rFonts w:cstheme="minorHAnsi"/>
          <w:color w:val="404040"/>
          <w:kern w:val="56"/>
        </w:rPr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0B7081AA" w14:textId="08661169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762B085B" w14:textId="77799022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3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3].to }}</w:t>
      </w:r>
    </w:p>
    <w:p w14:paraId="6BEC94B3" w14:textId="6ECC695D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0E09677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6947861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A00B851" w14:textId="03951BDB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0] }}</w:t>
      </w:r>
    </w:p>
    <w:p w14:paraId="78ABC5D4" w14:textId="0B087281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lastRenderedPageBreak/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644FDCA" w14:textId="4922400D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1] }}</w:t>
      </w:r>
    </w:p>
    <w:p w14:paraId="3FC8FC3C" w14:textId="5E1D6586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942E820" w14:textId="3A9DD124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2] }}</w:t>
      </w:r>
    </w:p>
    <w:p w14:paraId="06CFCC46" w14:textId="03F911AF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%}</w:t>
      </w:r>
    </w:p>
    <w:p w14:paraId="42B095B5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34C13EC0" w14:textId="77777777" w:rsidR="005F3D43" w:rsidRDefault="00775B4F" w:rsidP="00775B4F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45C29132" w14:textId="4B1F3CA3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54490AD9" w14:textId="56C483E1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19D32A5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47ABC262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083A989" w14:textId="1ADE58B7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0] }}</w:t>
      </w:r>
    </w:p>
    <w:p w14:paraId="760B9E5E" w14:textId="513DD2E1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F648A26" w14:textId="5A0990EF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1] }}</w:t>
      </w:r>
    </w:p>
    <w:p w14:paraId="6F149FA1" w14:textId="4BCFDCA0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AEF5AF3" w14:textId="5AF9C054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2] }}</w:t>
      </w:r>
    </w:p>
    <w:p w14:paraId="1B80D1C7" w14:textId="492DFABD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%}</w:t>
      </w:r>
    </w:p>
    <w:p w14:paraId="20DCE165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09068C81" w14:textId="77777777" w:rsidR="005F3D43" w:rsidRDefault="00775B4F" w:rsidP="00775B4F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3966E1EA" w14:textId="4D6F8A73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3AF59C3C" w14:textId="19A3E50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550BBA2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0EB77CF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2C38982" w14:textId="12D25489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0] }}</w:t>
      </w:r>
    </w:p>
    <w:p w14:paraId="127F11FA" w14:textId="106A028D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D8E507" w14:textId="421FF244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1] }}</w:t>
      </w:r>
    </w:p>
    <w:p w14:paraId="62D73008" w14:textId="4DF08855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lastRenderedPageBreak/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19558D9" w14:textId="115569A7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2] }}</w:t>
      </w:r>
    </w:p>
    <w:p w14:paraId="697E535F" w14:textId="5E0D8ED9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%}</w:t>
      </w:r>
    </w:p>
    <w:p w14:paraId="26FBC4A5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7FAC91DD" w14:textId="77777777" w:rsidR="005F3D43" w:rsidRDefault="00775B4F" w:rsidP="00775B4F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70C19AEC" w14:textId="64DB5598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4E614333" w14:textId="4275266A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6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6].to }}</w:t>
      </w:r>
    </w:p>
    <w:p w14:paraId="045BD1EC" w14:textId="14F1BBC1" w:rsidR="005F3D43" w:rsidRPr="005A16C5" w:rsidRDefault="005F3D43" w:rsidP="005F3D43">
      <w:pPr>
        <w:spacing w:after="0"/>
        <w:rPr>
          <w:rFonts w:cstheme="minorHAnsi"/>
          <w:b/>
          <w:bCs/>
          <w:color w:val="404040"/>
          <w:kern w:val="56"/>
        </w:rPr>
        <w:sectPr w:rsidR="005F3D43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3DF1114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6A83DAC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52A0444" w14:textId="114BFDF8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0] }}</w:t>
      </w:r>
    </w:p>
    <w:p w14:paraId="37F2685D" w14:textId="7C61C4ED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9F1175F" w14:textId="736BC189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1] }}</w:t>
      </w:r>
    </w:p>
    <w:p w14:paraId="611A904B" w14:textId="4DCCC45D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505D361" w14:textId="034E2F48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2] }}</w:t>
      </w:r>
    </w:p>
    <w:p w14:paraId="5B8B2619" w14:textId="11D2C649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%}</w:t>
      </w:r>
    </w:p>
    <w:p w14:paraId="38957F55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2C2E1A1D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56CFF9D7" w14:textId="03B095B6" w:rsidR="005F3D43" w:rsidRDefault="005F3D43" w:rsidP="005F3D43">
      <w:pPr>
        <w:rPr>
          <w:rFonts w:cstheme="minorHAnsi"/>
          <w:color w:val="404040"/>
          <w:kern w:val="56"/>
        </w:rPr>
      </w:pPr>
    </w:p>
    <w:p w14:paraId="53CCA757" w14:textId="731E1A14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6D3CA645" w14:textId="4EB11014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7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7].to }}</w:t>
      </w:r>
    </w:p>
    <w:p w14:paraId="4AC393F6" w14:textId="19610799" w:rsidR="005F3D43" w:rsidRPr="005A16C5" w:rsidRDefault="005F3D43" w:rsidP="005F3D43">
      <w:pPr>
        <w:spacing w:after="0"/>
        <w:rPr>
          <w:rFonts w:cstheme="minorHAnsi"/>
          <w:b/>
          <w:bCs/>
          <w:color w:val="404040"/>
          <w:kern w:val="56"/>
        </w:rPr>
        <w:sectPr w:rsidR="005F3D43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6430C9F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7F1443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9FB7DE6" w14:textId="5AED898A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0] }}</w:t>
      </w:r>
    </w:p>
    <w:p w14:paraId="5019C57C" w14:textId="6C5DB2BA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3B4AEFF" w14:textId="5DC665BC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1] }}</w:t>
      </w:r>
    </w:p>
    <w:p w14:paraId="45AA2595" w14:textId="14E4141A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AD45EAA" w14:textId="46027925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2] }}</w:t>
      </w:r>
    </w:p>
    <w:p w14:paraId="604062F8" w14:textId="2ED3E3B1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lastRenderedPageBreak/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%}</w:t>
      </w:r>
    </w:p>
    <w:p w14:paraId="477A427F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5439102B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5AB19185" w14:textId="69287D8C" w:rsidR="005F3D43" w:rsidRDefault="005F3D43" w:rsidP="005F3D43">
      <w:pPr>
        <w:rPr>
          <w:rFonts w:cstheme="minorHAnsi"/>
          <w:color w:val="404040"/>
          <w:kern w:val="56"/>
        </w:rPr>
      </w:pPr>
    </w:p>
    <w:p w14:paraId="34BD6509" w14:textId="3441FD03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60D9DC17" w14:textId="48032106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8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8].to }}</w:t>
      </w:r>
    </w:p>
    <w:p w14:paraId="20DD45AF" w14:textId="43243D65" w:rsidR="005F3D43" w:rsidRPr="005A16C5" w:rsidRDefault="005F3D43" w:rsidP="005F3D43">
      <w:pPr>
        <w:spacing w:after="0"/>
        <w:rPr>
          <w:rFonts w:cstheme="minorHAnsi"/>
          <w:b/>
          <w:bCs/>
          <w:color w:val="404040"/>
          <w:kern w:val="56"/>
        </w:rPr>
        <w:sectPr w:rsidR="005F3D43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3EC0647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34FFAAF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CE9CE6F" w14:textId="143FDAFE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0] }}</w:t>
      </w:r>
    </w:p>
    <w:p w14:paraId="10A161C0" w14:textId="1C431F8C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6B31B1C" w14:textId="5A53FFC2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1] }}</w:t>
      </w:r>
    </w:p>
    <w:p w14:paraId="1023D099" w14:textId="561E01AB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E3A6E" w14:textId="3AF19111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2] }}</w:t>
      </w:r>
    </w:p>
    <w:p w14:paraId="07044E7A" w14:textId="6E901585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%}</w:t>
      </w:r>
    </w:p>
    <w:p w14:paraId="0B50BE75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5DF32757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55D5B342" w14:textId="024ADB13" w:rsidR="005F3D43" w:rsidRDefault="005F3D43" w:rsidP="005F3D43">
      <w:pPr>
        <w:rPr>
          <w:rFonts w:cstheme="minorHAnsi"/>
          <w:color w:val="404040"/>
          <w:kern w:val="56"/>
        </w:rPr>
      </w:pPr>
    </w:p>
    <w:p w14:paraId="32773B80" w14:textId="5BD8333F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23327EE6" w14:textId="332B1275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9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9].to }}</w:t>
      </w:r>
    </w:p>
    <w:p w14:paraId="633B0D3D" w14:textId="3735E7EE" w:rsidR="005F3D43" w:rsidRPr="005A16C5" w:rsidRDefault="005F3D43" w:rsidP="005F3D43">
      <w:pPr>
        <w:spacing w:after="0"/>
        <w:rPr>
          <w:rFonts w:cstheme="minorHAnsi"/>
          <w:b/>
          <w:bCs/>
          <w:color w:val="404040"/>
          <w:kern w:val="56"/>
        </w:rPr>
        <w:sectPr w:rsidR="005F3D43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75DB065D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38BA574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E611571" w14:textId="74B5F019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0] }}</w:t>
      </w:r>
    </w:p>
    <w:p w14:paraId="7D807DAB" w14:textId="33A3B390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B8E382C" w14:textId="0675F599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</w:p>
    <w:p w14:paraId="7A0DE252" w14:textId="2A2C6E7C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01B06B0A" w14:textId="4B4334C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8070CDD" w14:textId="6C07F0C5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2] }}</w:t>
      </w:r>
    </w:p>
    <w:p w14:paraId="718556E5" w14:textId="28967359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%}</w:t>
      </w:r>
    </w:p>
    <w:p w14:paraId="77FA3B83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lastRenderedPageBreak/>
        <w:t>{% endif %}</w:t>
      </w:r>
    </w:p>
    <w:p w14:paraId="166FE6BA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0CC31131" w14:textId="55CA0208" w:rsidR="005F3D43" w:rsidRDefault="005F3D43" w:rsidP="005F3D43"/>
    <w:p w14:paraId="1676D7CE" w14:textId="224F4392" w:rsidR="00DC7CA0" w:rsidRDefault="00C20489" w:rsidP="00DC7CA0">
      <w:r>
        <w:t>{%</w:t>
      </w:r>
      <w:r w:rsidR="00BD707C">
        <w:t>-</w:t>
      </w:r>
      <w:r>
        <w:t xml:space="preserve">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039FBA18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3478FF">
      <w:pPr>
        <w:pStyle w:val="JobDateLine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30A858FD" w14:textId="5B8CBF41" w:rsidR="00C20489" w:rsidRDefault="00C20489" w:rsidP="00DE73E1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6EB50728" w14:textId="770DD9C0" w:rsidR="00C20489" w:rsidRPr="00695AE4" w:rsidRDefault="00C20489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C20489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 w:rsidR="0087762E"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3793A2F4" w14:textId="21B2CC5D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5269C7CF" w14:textId="7497C62C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3F233FD8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47FA4EE9" w14:textId="6356E2FC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graduation }}</w:t>
      </w:r>
    </w:p>
    <w:p w14:paraId="1108773E" w14:textId="07355D97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0CD3460A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539D46D9" w14:textId="174ED75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BA1E8D">
      <w:pPr>
        <w:pStyle w:val="JobDateLine"/>
      </w:pPr>
      <w:proofErr w:type="gramStart"/>
      <w:r w:rsidRPr="00BA1E8D">
        <w:t>{{ education</w:t>
      </w:r>
      <w:proofErr w:type="gramEnd"/>
      <w:r w:rsidRPr="00BA1E8D">
        <w:t>[3].degree }}</w:t>
      </w:r>
      <w:r w:rsidRPr="00BA1E8D">
        <w:tab/>
        <w:t>{{ education[3].graduation }}</w:t>
      </w:r>
    </w:p>
    <w:p w14:paraId="360739E7" w14:textId="3058F50C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4E4533BA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1A826307" w14:textId="46A81B71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graduation }}</w:t>
      </w:r>
    </w:p>
    <w:p w14:paraId="6D7E2465" w14:textId="135BF8CC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1B472AE8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5621690A" w14:textId="3A319B0A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graduation }}</w:t>
      </w:r>
    </w:p>
    <w:p w14:paraId="3273F7D2" w14:textId="3B05673F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5AB796D0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25F6F959" w14:textId="7DCA7356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1DD9620F" w14:textId="77777777" w:rsidR="005F3D43" w:rsidRDefault="005F3D43" w:rsidP="00DC7CA0"/>
    <w:p w14:paraId="4565C32F" w14:textId="0C496262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t>{%</w:t>
      </w:r>
      <w:r w:rsidR="00BD707C">
        <w:rPr>
          <w:rFonts w:cstheme="minorHAnsi"/>
          <w:b/>
          <w:bCs/>
          <w:color w:val="404040"/>
          <w:spacing w:val="60"/>
          <w:kern w:val="56"/>
        </w:rPr>
        <w:t>-</w:t>
      </w:r>
      <w:r w:rsidRPr="00AB6B8F">
        <w:rPr>
          <w:rFonts w:cstheme="minorHAnsi"/>
          <w:b/>
          <w:bCs/>
          <w:color w:val="404040"/>
          <w:spacing w:val="60"/>
          <w:kern w:val="56"/>
        </w:rPr>
        <w:t xml:space="preserve"> if hobbies %}</w:t>
      </w:r>
    </w:p>
    <w:p w14:paraId="6BB9B036" w14:textId="69679255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&amp; EXTRACURRICULAR </w:t>
      </w:r>
    </w:p>
    <w:p w14:paraId="71AB092A" w14:textId="77777777" w:rsidR="00B96B33" w:rsidRDefault="00B96B33" w:rsidP="00A93CFB">
      <w:pPr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6C3B2AD9" w:rsidR="002732F0" w:rsidRDefault="002732F0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</w:t>
      </w:r>
      <w:r w:rsidR="0087762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78A9689C" w14:textId="7009B00C" w:rsidR="002732F0" w:rsidRDefault="002732F0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3C339674" w:rsidR="00DE73E1" w:rsidRDefault="002732F0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lastRenderedPageBreak/>
        <w:t xml:space="preserve">{%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41E1776" w14:textId="5B8726CC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176D373" w14:textId="6D904814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221FC273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5A534B7" w14:textId="137DF53D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DE4259A" w14:textId="4A2BAFB3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483459C" w14:textId="3773753E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4B124225" w14:textId="69317C5E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br w:type="column"/>
      </w: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3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680626E" w14:textId="26D29F22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71EE324F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D3CE3D0" w14:textId="0EF1CE43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3FC8087" w14:textId="4425D957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4CA85C6A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63E404BB" w14:textId="267CAF92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3D965CC4" w14:textId="6F563DE6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63659F97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B991084" w14:textId="75917B3B" w:rsidR="0087762E" w:rsidRDefault="0087762E" w:rsidP="00264372">
      <w:pPr>
        <w:spacing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- endif %}</w:t>
      </w:r>
    </w:p>
    <w:p w14:paraId="21517FE4" w14:textId="77777777" w:rsidR="00DC7CA0" w:rsidRDefault="00DC7CA0" w:rsidP="00DC7CA0"/>
    <w:sectPr w:rsidR="00DC7CA0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E77A1"/>
    <w:rsid w:val="00120E80"/>
    <w:rsid w:val="00134336"/>
    <w:rsid w:val="001747EB"/>
    <w:rsid w:val="00214C94"/>
    <w:rsid w:val="00245A6C"/>
    <w:rsid w:val="00264372"/>
    <w:rsid w:val="002732F0"/>
    <w:rsid w:val="003478FF"/>
    <w:rsid w:val="00480F18"/>
    <w:rsid w:val="005A1CF8"/>
    <w:rsid w:val="005F3D43"/>
    <w:rsid w:val="00622782"/>
    <w:rsid w:val="00695AE4"/>
    <w:rsid w:val="006F6528"/>
    <w:rsid w:val="00701329"/>
    <w:rsid w:val="00746A02"/>
    <w:rsid w:val="00775B4F"/>
    <w:rsid w:val="007A7B50"/>
    <w:rsid w:val="007E47C2"/>
    <w:rsid w:val="0087762E"/>
    <w:rsid w:val="00887699"/>
    <w:rsid w:val="008E44D9"/>
    <w:rsid w:val="008F7461"/>
    <w:rsid w:val="00954F8A"/>
    <w:rsid w:val="009F1C6E"/>
    <w:rsid w:val="00A61EE1"/>
    <w:rsid w:val="00A93CFB"/>
    <w:rsid w:val="00AA6BF6"/>
    <w:rsid w:val="00AB6B8F"/>
    <w:rsid w:val="00B43B6C"/>
    <w:rsid w:val="00B547A8"/>
    <w:rsid w:val="00B7523B"/>
    <w:rsid w:val="00B96B33"/>
    <w:rsid w:val="00BA1E8D"/>
    <w:rsid w:val="00BD707C"/>
    <w:rsid w:val="00BD7D8E"/>
    <w:rsid w:val="00BE2E77"/>
    <w:rsid w:val="00C20489"/>
    <w:rsid w:val="00CF0E42"/>
    <w:rsid w:val="00D177DC"/>
    <w:rsid w:val="00D311CD"/>
    <w:rsid w:val="00D41E4A"/>
    <w:rsid w:val="00DC40D1"/>
    <w:rsid w:val="00DC7CA0"/>
    <w:rsid w:val="00DE73E1"/>
    <w:rsid w:val="00E55EE2"/>
    <w:rsid w:val="00E939C6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10</cp:revision>
  <dcterms:created xsi:type="dcterms:W3CDTF">2025-07-30T13:46:00Z</dcterms:created>
  <dcterms:modified xsi:type="dcterms:W3CDTF">2025-07-30T15:04:00Z</dcterms:modified>
</cp:coreProperties>
</file>